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BA" w:rsidRPr="00C710B2" w:rsidRDefault="006D33BA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6D33BA" w:rsidRPr="00002DFC" w:rsidRDefault="006D33BA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33A39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53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5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6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1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4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1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4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94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71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1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B657D8">
      <w:pPr>
        <w:jc w:val="both"/>
        <w:rPr>
          <w:sz w:val="28"/>
          <w:szCs w:val="28"/>
        </w:rPr>
      </w:pPr>
    </w:p>
    <w:p w:rsidR="006D33BA" w:rsidRDefault="006D33BA" w:rsidP="00B657D8">
      <w:pPr>
        <w:jc w:val="both"/>
        <w:rPr>
          <w:sz w:val="28"/>
          <w:szCs w:val="28"/>
        </w:rPr>
      </w:pPr>
    </w:p>
    <w:p w:rsidR="006D33BA" w:rsidRDefault="006D33BA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0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3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1,6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5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4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1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9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81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57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7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7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4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695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50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79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8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4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1,5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7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7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6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6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437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617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32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21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4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3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453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37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5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7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4,0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6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8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355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7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24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5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5,4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2,4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3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6,6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4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5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0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3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2271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775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66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0C466F">
        <w:rPr>
          <w:noProof/>
          <w:sz w:val="28"/>
          <w:szCs w:val="28"/>
        </w:rPr>
        <w:t>66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51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5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0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265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979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88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6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2,7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3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0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8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2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42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32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2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46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419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796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8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15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6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641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795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37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20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62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7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1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8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5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79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759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18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2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4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6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0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2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9,2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51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8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5956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624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1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3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2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4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4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661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81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20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4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9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34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9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0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27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439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71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3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0C466F">
        <w:rPr>
          <w:noProof/>
          <w:sz w:val="28"/>
          <w:szCs w:val="28"/>
        </w:rPr>
        <w:t>58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5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1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377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568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414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7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5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53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5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874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45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9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50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5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4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7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7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713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19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6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8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4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31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08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82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9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6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2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8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40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9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8853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28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6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25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4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4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2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5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8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477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003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2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39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3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3,3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60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89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9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20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0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23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6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42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4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9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0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9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43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09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51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6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7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2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30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4853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622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3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363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42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7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4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0,5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5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7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6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9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7,8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9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0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45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2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7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1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79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7554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3124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88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49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5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4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2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0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0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5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9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9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43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0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30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3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6301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479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83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68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8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3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5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1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2,5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1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2776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338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6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31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81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9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0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7,6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3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3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0C466F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0C466F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29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8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48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5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7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30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6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7552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2125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1038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291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6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0C466F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8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0C466F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343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2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1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0C466F">
        <w:rPr>
          <w:noProof/>
          <w:sz w:val="28"/>
          <w:szCs w:val="28"/>
        </w:rPr>
        <w:t>787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8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 xml:space="preserve"> преступ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35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3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8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3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3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2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270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2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655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9241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тяжких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Pr="00582DF1" w:rsidRDefault="006D33BA" w:rsidP="003560DE">
      <w:pPr>
        <w:spacing w:line="240" w:lineRule="exact"/>
        <w:ind w:right="-1"/>
        <w:rPr>
          <w:sz w:val="28"/>
          <w:szCs w:val="28"/>
        </w:rPr>
      </w:pPr>
    </w:p>
    <w:sectPr w:rsidR="006D33BA" w:rsidRPr="00582DF1" w:rsidSect="006D33BA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560DE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33BA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70B1D"/>
    <w:rsid w:val="008A0903"/>
    <w:rsid w:val="009153BF"/>
    <w:rsid w:val="00950462"/>
    <w:rsid w:val="009962DC"/>
    <w:rsid w:val="009A4C17"/>
    <w:rsid w:val="009B2C43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D178-04BF-43F4-BDFF-725E413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27</Words>
  <Characters>6912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12-11T06:23:00Z</dcterms:created>
  <dcterms:modified xsi:type="dcterms:W3CDTF">2018-12-11T06:43:00Z</dcterms:modified>
</cp:coreProperties>
</file>